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58" w:rsidRDefault="00A21A58" w:rsidP="008704ED">
      <w:pPr>
        <w:spacing w:after="240" w:line="360" w:lineRule="auto"/>
        <w:jc w:val="center"/>
        <w:rPr>
          <w:rFonts w:ascii="Arial" w:hAnsi="Arial" w:cs="Arial"/>
          <w:b/>
        </w:rPr>
      </w:pPr>
    </w:p>
    <w:p w:rsidR="000A670E" w:rsidRPr="008704ED" w:rsidRDefault="00FF22FD" w:rsidP="008704ED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A670E" w:rsidRPr="008704ED">
        <w:rPr>
          <w:rFonts w:ascii="Arial" w:hAnsi="Arial" w:cs="Arial"/>
          <w:b/>
        </w:rPr>
        <w:t xml:space="preserve">OMUNICADO Nº </w:t>
      </w:r>
      <w:r w:rsidR="00C01979" w:rsidRPr="008704ED">
        <w:rPr>
          <w:rFonts w:ascii="Arial" w:hAnsi="Arial" w:cs="Arial"/>
          <w:b/>
        </w:rPr>
        <w:t>0</w:t>
      </w:r>
      <w:r w:rsidR="008602E8">
        <w:rPr>
          <w:rFonts w:ascii="Arial" w:hAnsi="Arial" w:cs="Arial"/>
          <w:b/>
        </w:rPr>
        <w:t>14</w:t>
      </w:r>
      <w:r w:rsidR="000A670E" w:rsidRPr="008704ED">
        <w:rPr>
          <w:rFonts w:ascii="Arial" w:hAnsi="Arial" w:cs="Arial"/>
          <w:b/>
        </w:rPr>
        <w:t>/201</w:t>
      </w:r>
      <w:r w:rsidR="005F19E2" w:rsidRPr="008704ED">
        <w:rPr>
          <w:rFonts w:ascii="Arial" w:hAnsi="Arial" w:cs="Arial"/>
          <w:b/>
        </w:rPr>
        <w:t>7</w:t>
      </w:r>
      <w:r w:rsidR="000A670E" w:rsidRPr="008704ED">
        <w:rPr>
          <w:rFonts w:ascii="Arial" w:hAnsi="Arial" w:cs="Arial"/>
          <w:b/>
        </w:rPr>
        <w:t xml:space="preserve"> – DGSDAD</w:t>
      </w:r>
    </w:p>
    <w:p w:rsidR="008307B1" w:rsidRDefault="003C2539" w:rsidP="008307B1">
      <w:pPr>
        <w:spacing w:line="360" w:lineRule="auto"/>
        <w:ind w:firstLine="708"/>
        <w:jc w:val="both"/>
        <w:rPr>
          <w:rFonts w:ascii="Arial" w:hAnsi="Arial" w:cs="Arial"/>
        </w:rPr>
      </w:pPr>
      <w:r w:rsidRPr="008704ED">
        <w:rPr>
          <w:rFonts w:ascii="Arial" w:hAnsi="Arial" w:cs="Arial"/>
        </w:rPr>
        <w:t xml:space="preserve">O </w:t>
      </w:r>
      <w:r w:rsidR="00BD1713" w:rsidRPr="008704ED">
        <w:rPr>
          <w:rFonts w:ascii="Arial" w:hAnsi="Arial" w:cs="Arial"/>
        </w:rPr>
        <w:t xml:space="preserve">Diretor do </w:t>
      </w:r>
      <w:r w:rsidRPr="008704ED">
        <w:rPr>
          <w:rFonts w:ascii="Arial" w:hAnsi="Arial" w:cs="Arial"/>
        </w:rPr>
        <w:t>Departamento de Gestão de Seleção de Docentes e Auxiliares de Docente</w:t>
      </w:r>
      <w:r w:rsidR="00BD1713" w:rsidRPr="008704ED">
        <w:rPr>
          <w:rFonts w:ascii="Arial" w:hAnsi="Arial" w:cs="Arial"/>
        </w:rPr>
        <w:t>,</w:t>
      </w:r>
      <w:r w:rsidRPr="008704ED">
        <w:rPr>
          <w:rFonts w:ascii="Arial" w:hAnsi="Arial" w:cs="Arial"/>
        </w:rPr>
        <w:t xml:space="preserve"> </w:t>
      </w:r>
      <w:r w:rsidR="00A21A58">
        <w:rPr>
          <w:rFonts w:ascii="Arial" w:hAnsi="Arial" w:cs="Arial"/>
        </w:rPr>
        <w:t xml:space="preserve">COMUNICA que </w:t>
      </w:r>
      <w:r w:rsidR="008307B1">
        <w:rPr>
          <w:rFonts w:ascii="Arial" w:hAnsi="Arial" w:cs="Arial"/>
        </w:rPr>
        <w:t xml:space="preserve">para pleno atendimento das disposições do </w:t>
      </w:r>
      <w:r w:rsidR="00E956C9">
        <w:rPr>
          <w:rFonts w:ascii="Arial" w:hAnsi="Arial" w:cs="Arial"/>
        </w:rPr>
        <w:t>a</w:t>
      </w:r>
      <w:r w:rsidR="00B22910">
        <w:rPr>
          <w:rFonts w:ascii="Arial" w:hAnsi="Arial" w:cs="Arial"/>
        </w:rPr>
        <w:t xml:space="preserve">rtigo 39 do Decreto nº 60.449/2014, </w:t>
      </w:r>
      <w:r w:rsidR="008307B1">
        <w:rPr>
          <w:rFonts w:ascii="Arial" w:hAnsi="Arial" w:cs="Arial"/>
        </w:rPr>
        <w:t>deverá o candidato habilitado em Concurso Público e</w:t>
      </w:r>
      <w:r w:rsidR="00F2777D">
        <w:rPr>
          <w:rFonts w:ascii="Arial" w:hAnsi="Arial" w:cs="Arial"/>
        </w:rPr>
        <w:t>/ou</w:t>
      </w:r>
      <w:r w:rsidR="008307B1">
        <w:rPr>
          <w:rFonts w:ascii="Arial" w:hAnsi="Arial" w:cs="Arial"/>
        </w:rPr>
        <w:t xml:space="preserve"> </w:t>
      </w:r>
      <w:r w:rsidR="00F2777D">
        <w:rPr>
          <w:rFonts w:ascii="Arial" w:hAnsi="Arial" w:cs="Arial"/>
        </w:rPr>
        <w:t xml:space="preserve">em </w:t>
      </w:r>
      <w:r w:rsidR="008307B1">
        <w:rPr>
          <w:rFonts w:ascii="Arial" w:hAnsi="Arial" w:cs="Arial"/>
        </w:rPr>
        <w:t>Processo Seletivo, também ser avisado de sua convocação</w:t>
      </w:r>
      <w:r w:rsidR="00F2777D">
        <w:rPr>
          <w:rFonts w:ascii="Arial" w:hAnsi="Arial" w:cs="Arial"/>
        </w:rPr>
        <w:t>, através do</w:t>
      </w:r>
      <w:r w:rsidR="008307B1">
        <w:rPr>
          <w:rFonts w:ascii="Arial" w:hAnsi="Arial" w:cs="Arial"/>
        </w:rPr>
        <w:t xml:space="preserve"> correio eletrônico por ele indicado na ficha de inscrição.</w:t>
      </w:r>
    </w:p>
    <w:p w:rsidR="008307B1" w:rsidRDefault="008307B1" w:rsidP="008307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</w:t>
      </w:r>
      <w:r w:rsidR="00F277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inda, que o correio eletr</w:t>
      </w:r>
      <w:r w:rsidR="00F2777D">
        <w:rPr>
          <w:rFonts w:ascii="Arial" w:hAnsi="Arial" w:cs="Arial"/>
        </w:rPr>
        <w:t>ônico a ser enviado deverá conte</w:t>
      </w:r>
      <w:r>
        <w:rPr>
          <w:rFonts w:ascii="Arial" w:hAnsi="Arial" w:cs="Arial"/>
        </w:rPr>
        <w:t>r, em qual Diário Oficial do Estado foi publicada a referida convocação, na seguinte conformidade:</w:t>
      </w:r>
    </w:p>
    <w:p w:rsidR="008307B1" w:rsidRDefault="008307B1" w:rsidP="008307B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307B1" w:rsidRDefault="008307B1" w:rsidP="008307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E de ___/___/_____, Seção I, página ____.</w:t>
      </w:r>
    </w:p>
    <w:p w:rsidR="008307B1" w:rsidRDefault="008307B1" w:rsidP="00B2291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2910" w:rsidRDefault="00B22910" w:rsidP="00B229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tual medida pass</w:t>
      </w:r>
      <w:r w:rsidR="00445D3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a vigorar a partir </w:t>
      </w:r>
      <w:r w:rsidR="00445D33">
        <w:rPr>
          <w:rFonts w:ascii="Arial" w:hAnsi="Arial" w:cs="Arial"/>
        </w:rPr>
        <w:t>de 01/12/2017</w:t>
      </w:r>
      <w:r>
        <w:rPr>
          <w:rFonts w:ascii="Arial" w:hAnsi="Arial" w:cs="Arial"/>
        </w:rPr>
        <w:t>.</w:t>
      </w:r>
    </w:p>
    <w:p w:rsidR="00B22910" w:rsidRDefault="00B22910" w:rsidP="00B22910">
      <w:pPr>
        <w:spacing w:line="360" w:lineRule="auto"/>
        <w:ind w:firstLine="708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</w:rPr>
        <w:t xml:space="preserve"> </w:t>
      </w:r>
    </w:p>
    <w:p w:rsidR="00EF7E8B" w:rsidRDefault="00FF22FD" w:rsidP="00FF22FD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Segoe UI" w:hAnsi="Segoe UI" w:cs="Segoe UI"/>
          <w:color w:val="666666"/>
          <w:sz w:val="20"/>
          <w:szCs w:val="20"/>
        </w:rPr>
        <w:tab/>
      </w:r>
      <w:r w:rsidR="003C2539" w:rsidRPr="008704ED">
        <w:rPr>
          <w:rFonts w:ascii="Arial" w:hAnsi="Arial" w:cs="Arial"/>
        </w:rPr>
        <w:t>Dúvidas deverão ser encaminhadas ao</w:t>
      </w:r>
      <w:r w:rsidR="00EF7E8B">
        <w:rPr>
          <w:rFonts w:ascii="Arial" w:hAnsi="Arial" w:cs="Arial"/>
        </w:rPr>
        <w:t>s</w:t>
      </w:r>
      <w:r w:rsidR="003C2539" w:rsidRPr="008704ED">
        <w:rPr>
          <w:rFonts w:ascii="Arial" w:hAnsi="Arial" w:cs="Arial"/>
        </w:rPr>
        <w:t xml:space="preserve"> e-mail</w:t>
      </w:r>
      <w:r w:rsidR="00EF7E8B">
        <w:rPr>
          <w:rFonts w:ascii="Arial" w:hAnsi="Arial" w:cs="Arial"/>
        </w:rPr>
        <w:t>s</w:t>
      </w:r>
      <w:r w:rsidR="003C2539" w:rsidRPr="008704ED">
        <w:rPr>
          <w:rFonts w:ascii="Arial" w:hAnsi="Arial" w:cs="Arial"/>
        </w:rPr>
        <w:t>:</w:t>
      </w:r>
    </w:p>
    <w:p w:rsidR="00EF7E8B" w:rsidRDefault="00EF7E8B" w:rsidP="00FF22FD">
      <w:pPr>
        <w:shd w:val="clear" w:color="auto" w:fill="FFFFFF"/>
        <w:spacing w:line="360" w:lineRule="auto"/>
        <w:rPr>
          <w:rFonts w:ascii="Arial" w:hAnsi="Arial" w:cs="Arial"/>
        </w:rPr>
      </w:pPr>
    </w:p>
    <w:p w:rsidR="003C2539" w:rsidRDefault="00445D33" w:rsidP="00FF22FD">
      <w:pPr>
        <w:spacing w:line="360" w:lineRule="auto"/>
        <w:jc w:val="both"/>
        <w:rPr>
          <w:rStyle w:val="Hyperlink"/>
          <w:rFonts w:ascii="Arial" w:hAnsi="Arial" w:cs="Arial"/>
        </w:rPr>
      </w:pPr>
      <w:hyperlink r:id="rId8" w:history="1">
        <w:r w:rsidR="00825CCF" w:rsidRPr="008704ED">
          <w:rPr>
            <w:rStyle w:val="Hyperlink"/>
            <w:rFonts w:ascii="Arial" w:hAnsi="Arial" w:cs="Arial"/>
          </w:rPr>
          <w:t>dgsdad.fatec@cps.sp.gov.br</w:t>
        </w:r>
      </w:hyperlink>
    </w:p>
    <w:p w:rsidR="00EF7E8B" w:rsidRPr="008704ED" w:rsidRDefault="00EF7E8B" w:rsidP="00FF22FD">
      <w:pPr>
        <w:spacing w:line="360" w:lineRule="auto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dgsdad.etec@cps.sp.gov.br</w:t>
      </w:r>
    </w:p>
    <w:p w:rsidR="003C2539" w:rsidRDefault="003C2539" w:rsidP="00FF22FD">
      <w:pPr>
        <w:spacing w:line="360" w:lineRule="auto"/>
        <w:jc w:val="both"/>
        <w:rPr>
          <w:rFonts w:ascii="Arial" w:hAnsi="Arial" w:cs="Arial"/>
        </w:rPr>
      </w:pPr>
    </w:p>
    <w:p w:rsidR="00445D33" w:rsidRPr="008704ED" w:rsidRDefault="00445D33" w:rsidP="00FF22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enviado devido incorreções.</w:t>
      </w:r>
    </w:p>
    <w:p w:rsidR="003C2539" w:rsidRDefault="000A670E" w:rsidP="00FF22FD">
      <w:pPr>
        <w:spacing w:before="240" w:line="360" w:lineRule="auto"/>
        <w:jc w:val="center"/>
        <w:rPr>
          <w:rFonts w:ascii="Arial" w:hAnsi="Arial" w:cs="Arial"/>
        </w:rPr>
      </w:pPr>
      <w:r w:rsidRPr="008704ED">
        <w:rPr>
          <w:rFonts w:ascii="Arial" w:hAnsi="Arial" w:cs="Arial"/>
        </w:rPr>
        <w:t xml:space="preserve">São Paulo, </w:t>
      </w:r>
      <w:r w:rsidR="00445D33">
        <w:rPr>
          <w:rFonts w:ascii="Arial" w:hAnsi="Arial" w:cs="Arial"/>
        </w:rPr>
        <w:t>01</w:t>
      </w:r>
      <w:r w:rsidR="00825CCF" w:rsidRPr="008704ED">
        <w:rPr>
          <w:rFonts w:ascii="Arial" w:hAnsi="Arial" w:cs="Arial"/>
        </w:rPr>
        <w:t xml:space="preserve"> de </w:t>
      </w:r>
      <w:r w:rsidR="00B22910">
        <w:rPr>
          <w:rFonts w:ascii="Arial" w:hAnsi="Arial" w:cs="Arial"/>
        </w:rPr>
        <w:t>dezembro</w:t>
      </w:r>
      <w:r w:rsidRPr="008704ED">
        <w:rPr>
          <w:rFonts w:ascii="Arial" w:hAnsi="Arial" w:cs="Arial"/>
        </w:rPr>
        <w:t xml:space="preserve"> de 201</w:t>
      </w:r>
      <w:r w:rsidR="00293921" w:rsidRPr="008704ED">
        <w:rPr>
          <w:rFonts w:ascii="Arial" w:hAnsi="Arial" w:cs="Arial"/>
        </w:rPr>
        <w:t>7</w:t>
      </w:r>
    </w:p>
    <w:p w:rsidR="008704ED" w:rsidRDefault="008704ED" w:rsidP="00FF22FD">
      <w:pPr>
        <w:spacing w:before="24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A670E" w:rsidRPr="008704ED" w:rsidRDefault="00795BD9" w:rsidP="00FF22FD">
      <w:pPr>
        <w:spacing w:line="360" w:lineRule="auto"/>
        <w:jc w:val="center"/>
        <w:rPr>
          <w:rFonts w:ascii="Arial" w:hAnsi="Arial" w:cs="Arial"/>
        </w:rPr>
      </w:pPr>
      <w:r w:rsidRPr="008704ED">
        <w:rPr>
          <w:rFonts w:ascii="Arial" w:hAnsi="Arial" w:cs="Arial"/>
        </w:rPr>
        <w:t>Vicente Mellone Junior</w:t>
      </w:r>
    </w:p>
    <w:p w:rsidR="00795BD9" w:rsidRPr="008704ED" w:rsidRDefault="00795BD9" w:rsidP="00FF22FD">
      <w:pPr>
        <w:spacing w:line="360" w:lineRule="auto"/>
        <w:jc w:val="center"/>
        <w:rPr>
          <w:rFonts w:ascii="Arial" w:hAnsi="Arial" w:cs="Arial"/>
        </w:rPr>
      </w:pPr>
      <w:r w:rsidRPr="008704ED">
        <w:rPr>
          <w:rFonts w:ascii="Arial" w:hAnsi="Arial" w:cs="Arial"/>
        </w:rPr>
        <w:t>Diretor de Departamento</w:t>
      </w:r>
    </w:p>
    <w:sectPr w:rsidR="00795BD9" w:rsidRPr="008704ED" w:rsidSect="00B214F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14" w:rsidRDefault="00BA7B14">
      <w:r>
        <w:separator/>
      </w:r>
    </w:p>
  </w:endnote>
  <w:endnote w:type="continuationSeparator" w:id="0">
    <w:p w:rsidR="00BA7B14" w:rsidRDefault="00BA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A5" w:rsidRDefault="00816EA5" w:rsidP="00816EA5">
    <w:pPr>
      <w:pStyle w:val="Cabealho"/>
      <w:jc w:val="center"/>
    </w:pPr>
    <w:r>
      <w:t>___________________________________________________________________</w:t>
    </w:r>
  </w:p>
  <w:p w:rsidR="00816EA5" w:rsidRPr="0043172E" w:rsidRDefault="00816EA5" w:rsidP="00816EA5">
    <w:pPr>
      <w:pStyle w:val="Cabealh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816EA5" w:rsidRPr="001A0B5D" w:rsidRDefault="00816EA5" w:rsidP="00816EA5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14" w:rsidRDefault="00BA7B14">
      <w:r>
        <w:separator/>
      </w:r>
    </w:p>
  </w:footnote>
  <w:footnote w:type="continuationSeparator" w:id="0">
    <w:p w:rsidR="00BA7B14" w:rsidRDefault="00BA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80E"/>
    <w:multiLevelType w:val="hybridMultilevel"/>
    <w:tmpl w:val="D62AB1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5"/>
  </w:num>
  <w:num w:numId="5">
    <w:abstractNumId w:val="6"/>
  </w:num>
  <w:num w:numId="6">
    <w:abstractNumId w:val="23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25"/>
  </w:num>
  <w:num w:numId="12">
    <w:abstractNumId w:val="19"/>
  </w:num>
  <w:num w:numId="13">
    <w:abstractNumId w:val="14"/>
  </w:num>
  <w:num w:numId="14">
    <w:abstractNumId w:val="20"/>
  </w:num>
  <w:num w:numId="15">
    <w:abstractNumId w:val="22"/>
  </w:num>
  <w:num w:numId="16">
    <w:abstractNumId w:val="27"/>
  </w:num>
  <w:num w:numId="17">
    <w:abstractNumId w:val="3"/>
  </w:num>
  <w:num w:numId="18">
    <w:abstractNumId w:val="21"/>
  </w:num>
  <w:num w:numId="19">
    <w:abstractNumId w:val="18"/>
  </w:num>
  <w:num w:numId="20">
    <w:abstractNumId w:val="16"/>
  </w:num>
  <w:num w:numId="21">
    <w:abstractNumId w:val="1"/>
  </w:num>
  <w:num w:numId="22">
    <w:abstractNumId w:val="17"/>
  </w:num>
  <w:num w:numId="23">
    <w:abstractNumId w:val="7"/>
  </w:num>
  <w:num w:numId="24">
    <w:abstractNumId w:val="4"/>
  </w:num>
  <w:num w:numId="25">
    <w:abstractNumId w:val="11"/>
  </w:num>
  <w:num w:numId="26">
    <w:abstractNumId w:val="13"/>
  </w:num>
  <w:num w:numId="27">
    <w:abstractNumId w:val="26"/>
  </w:num>
  <w:num w:numId="28">
    <w:abstractNumId w:val="10"/>
  </w:num>
  <w:num w:numId="29">
    <w:abstractNumId w:val="24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24EE"/>
    <w:rsid w:val="00013B30"/>
    <w:rsid w:val="00017FC2"/>
    <w:rsid w:val="00024184"/>
    <w:rsid w:val="00030310"/>
    <w:rsid w:val="00032555"/>
    <w:rsid w:val="00042CEC"/>
    <w:rsid w:val="00053D42"/>
    <w:rsid w:val="00057CA0"/>
    <w:rsid w:val="00057FE0"/>
    <w:rsid w:val="0007745B"/>
    <w:rsid w:val="00087BAC"/>
    <w:rsid w:val="0009281D"/>
    <w:rsid w:val="00094266"/>
    <w:rsid w:val="000A670E"/>
    <w:rsid w:val="000C6AAA"/>
    <w:rsid w:val="000D29B6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399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6B4"/>
    <w:rsid w:val="00196D80"/>
    <w:rsid w:val="001A2C94"/>
    <w:rsid w:val="001B05C1"/>
    <w:rsid w:val="001B0676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370A"/>
    <w:rsid w:val="0024579E"/>
    <w:rsid w:val="00245F3C"/>
    <w:rsid w:val="00254412"/>
    <w:rsid w:val="00255D00"/>
    <w:rsid w:val="0026750D"/>
    <w:rsid w:val="00274AA6"/>
    <w:rsid w:val="00274B88"/>
    <w:rsid w:val="00283A77"/>
    <w:rsid w:val="00284E0D"/>
    <w:rsid w:val="00287273"/>
    <w:rsid w:val="00293921"/>
    <w:rsid w:val="00297ED7"/>
    <w:rsid w:val="002A08A2"/>
    <w:rsid w:val="002A2D1D"/>
    <w:rsid w:val="002A4634"/>
    <w:rsid w:val="002A54E0"/>
    <w:rsid w:val="002A6220"/>
    <w:rsid w:val="002A6D7A"/>
    <w:rsid w:val="002B1724"/>
    <w:rsid w:val="002B219A"/>
    <w:rsid w:val="002B41E3"/>
    <w:rsid w:val="002B5A35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17A27"/>
    <w:rsid w:val="00323C96"/>
    <w:rsid w:val="00325ED1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2539"/>
    <w:rsid w:val="003C5579"/>
    <w:rsid w:val="003C6C97"/>
    <w:rsid w:val="003D5CAF"/>
    <w:rsid w:val="003D5E46"/>
    <w:rsid w:val="003E2F39"/>
    <w:rsid w:val="003F3E65"/>
    <w:rsid w:val="00430C6D"/>
    <w:rsid w:val="00445D33"/>
    <w:rsid w:val="00462BB1"/>
    <w:rsid w:val="00463B4B"/>
    <w:rsid w:val="004651DA"/>
    <w:rsid w:val="00471E35"/>
    <w:rsid w:val="004726BE"/>
    <w:rsid w:val="004729A0"/>
    <w:rsid w:val="0047654D"/>
    <w:rsid w:val="0048073D"/>
    <w:rsid w:val="004817C2"/>
    <w:rsid w:val="00486FBD"/>
    <w:rsid w:val="004877EE"/>
    <w:rsid w:val="004877FD"/>
    <w:rsid w:val="00492079"/>
    <w:rsid w:val="0049609E"/>
    <w:rsid w:val="00497E82"/>
    <w:rsid w:val="004A6113"/>
    <w:rsid w:val="004B154D"/>
    <w:rsid w:val="004C3BCB"/>
    <w:rsid w:val="004E300B"/>
    <w:rsid w:val="004E59C2"/>
    <w:rsid w:val="004E5A15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2B4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06E0"/>
    <w:rsid w:val="005B39D7"/>
    <w:rsid w:val="005B585B"/>
    <w:rsid w:val="005C1507"/>
    <w:rsid w:val="005C54C0"/>
    <w:rsid w:val="005C606D"/>
    <w:rsid w:val="005D01DD"/>
    <w:rsid w:val="005E2D25"/>
    <w:rsid w:val="005E5BC3"/>
    <w:rsid w:val="005F0251"/>
    <w:rsid w:val="005F19E2"/>
    <w:rsid w:val="005F379E"/>
    <w:rsid w:val="00601216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A79F1"/>
    <w:rsid w:val="006B5887"/>
    <w:rsid w:val="006B647E"/>
    <w:rsid w:val="006B6B58"/>
    <w:rsid w:val="006B6C4B"/>
    <w:rsid w:val="006C26DF"/>
    <w:rsid w:val="006E0E3D"/>
    <w:rsid w:val="006E13D7"/>
    <w:rsid w:val="006E2666"/>
    <w:rsid w:val="006E3337"/>
    <w:rsid w:val="006F1495"/>
    <w:rsid w:val="006F2F63"/>
    <w:rsid w:val="006F71E5"/>
    <w:rsid w:val="00700D01"/>
    <w:rsid w:val="00710329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95BD9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16EA5"/>
    <w:rsid w:val="00825CCF"/>
    <w:rsid w:val="008307B1"/>
    <w:rsid w:val="00830F3E"/>
    <w:rsid w:val="008405D9"/>
    <w:rsid w:val="00851BAB"/>
    <w:rsid w:val="00854F02"/>
    <w:rsid w:val="00856453"/>
    <w:rsid w:val="008602E8"/>
    <w:rsid w:val="008618B1"/>
    <w:rsid w:val="008704ED"/>
    <w:rsid w:val="008751A2"/>
    <w:rsid w:val="0088392E"/>
    <w:rsid w:val="00892E74"/>
    <w:rsid w:val="00894656"/>
    <w:rsid w:val="008A5451"/>
    <w:rsid w:val="008B2182"/>
    <w:rsid w:val="008C2D3B"/>
    <w:rsid w:val="008C485E"/>
    <w:rsid w:val="008C5167"/>
    <w:rsid w:val="008C7575"/>
    <w:rsid w:val="008D2123"/>
    <w:rsid w:val="008D6EF0"/>
    <w:rsid w:val="008E0DD2"/>
    <w:rsid w:val="008E4EEF"/>
    <w:rsid w:val="008E5E3D"/>
    <w:rsid w:val="008E693E"/>
    <w:rsid w:val="008F53E7"/>
    <w:rsid w:val="008F61A1"/>
    <w:rsid w:val="0090509C"/>
    <w:rsid w:val="009119FE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9D7EB1"/>
    <w:rsid w:val="00A00611"/>
    <w:rsid w:val="00A21985"/>
    <w:rsid w:val="00A21A58"/>
    <w:rsid w:val="00A25B56"/>
    <w:rsid w:val="00A274EC"/>
    <w:rsid w:val="00A32A91"/>
    <w:rsid w:val="00A35A9E"/>
    <w:rsid w:val="00A41C41"/>
    <w:rsid w:val="00A4423C"/>
    <w:rsid w:val="00A445F5"/>
    <w:rsid w:val="00A51FE6"/>
    <w:rsid w:val="00A63AD7"/>
    <w:rsid w:val="00A775B8"/>
    <w:rsid w:val="00A77B2F"/>
    <w:rsid w:val="00A821ED"/>
    <w:rsid w:val="00A856AB"/>
    <w:rsid w:val="00A8663F"/>
    <w:rsid w:val="00AA2DC5"/>
    <w:rsid w:val="00AA4C75"/>
    <w:rsid w:val="00AB7996"/>
    <w:rsid w:val="00AB7C1F"/>
    <w:rsid w:val="00AC2393"/>
    <w:rsid w:val="00AC5BE8"/>
    <w:rsid w:val="00B00678"/>
    <w:rsid w:val="00B214FC"/>
    <w:rsid w:val="00B22910"/>
    <w:rsid w:val="00B232F1"/>
    <w:rsid w:val="00B27033"/>
    <w:rsid w:val="00B32FD5"/>
    <w:rsid w:val="00B33861"/>
    <w:rsid w:val="00B518FA"/>
    <w:rsid w:val="00B633BE"/>
    <w:rsid w:val="00B6564A"/>
    <w:rsid w:val="00B668C8"/>
    <w:rsid w:val="00B74F1A"/>
    <w:rsid w:val="00B87757"/>
    <w:rsid w:val="00B9588B"/>
    <w:rsid w:val="00B971E5"/>
    <w:rsid w:val="00B97B96"/>
    <w:rsid w:val="00BA18AD"/>
    <w:rsid w:val="00BA7B14"/>
    <w:rsid w:val="00BD1713"/>
    <w:rsid w:val="00BD36D2"/>
    <w:rsid w:val="00BE446B"/>
    <w:rsid w:val="00BF1CB1"/>
    <w:rsid w:val="00BF2520"/>
    <w:rsid w:val="00C00538"/>
    <w:rsid w:val="00C01979"/>
    <w:rsid w:val="00C117B4"/>
    <w:rsid w:val="00C206D7"/>
    <w:rsid w:val="00C22017"/>
    <w:rsid w:val="00C26665"/>
    <w:rsid w:val="00C350CE"/>
    <w:rsid w:val="00C51D71"/>
    <w:rsid w:val="00C52AA7"/>
    <w:rsid w:val="00C5434E"/>
    <w:rsid w:val="00C546F5"/>
    <w:rsid w:val="00C553FF"/>
    <w:rsid w:val="00C74DD4"/>
    <w:rsid w:val="00C813FA"/>
    <w:rsid w:val="00C85ADC"/>
    <w:rsid w:val="00CA1B40"/>
    <w:rsid w:val="00CB50FE"/>
    <w:rsid w:val="00CC14A9"/>
    <w:rsid w:val="00CC2320"/>
    <w:rsid w:val="00CC3A46"/>
    <w:rsid w:val="00CD21CD"/>
    <w:rsid w:val="00D159C3"/>
    <w:rsid w:val="00D16894"/>
    <w:rsid w:val="00D21575"/>
    <w:rsid w:val="00D316B3"/>
    <w:rsid w:val="00D31728"/>
    <w:rsid w:val="00D3265A"/>
    <w:rsid w:val="00D34076"/>
    <w:rsid w:val="00D366C1"/>
    <w:rsid w:val="00D43DC0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86619"/>
    <w:rsid w:val="00D94B0D"/>
    <w:rsid w:val="00D94B4E"/>
    <w:rsid w:val="00DB3CB2"/>
    <w:rsid w:val="00DF3E31"/>
    <w:rsid w:val="00E01270"/>
    <w:rsid w:val="00E02612"/>
    <w:rsid w:val="00E057F3"/>
    <w:rsid w:val="00E16579"/>
    <w:rsid w:val="00E208D2"/>
    <w:rsid w:val="00E21271"/>
    <w:rsid w:val="00E33822"/>
    <w:rsid w:val="00E34BFD"/>
    <w:rsid w:val="00E40A22"/>
    <w:rsid w:val="00E413EB"/>
    <w:rsid w:val="00E44466"/>
    <w:rsid w:val="00E508FF"/>
    <w:rsid w:val="00E608EA"/>
    <w:rsid w:val="00E611C9"/>
    <w:rsid w:val="00E6290F"/>
    <w:rsid w:val="00E85E00"/>
    <w:rsid w:val="00E870B8"/>
    <w:rsid w:val="00E956C9"/>
    <w:rsid w:val="00E960D5"/>
    <w:rsid w:val="00EB4634"/>
    <w:rsid w:val="00EB4FF4"/>
    <w:rsid w:val="00EC3847"/>
    <w:rsid w:val="00EC5FA8"/>
    <w:rsid w:val="00ED0407"/>
    <w:rsid w:val="00ED1F95"/>
    <w:rsid w:val="00ED3944"/>
    <w:rsid w:val="00EE25D9"/>
    <w:rsid w:val="00EE48CE"/>
    <w:rsid w:val="00EF2121"/>
    <w:rsid w:val="00EF4068"/>
    <w:rsid w:val="00EF629C"/>
    <w:rsid w:val="00EF773E"/>
    <w:rsid w:val="00EF7E8B"/>
    <w:rsid w:val="00F124F7"/>
    <w:rsid w:val="00F14E70"/>
    <w:rsid w:val="00F171FF"/>
    <w:rsid w:val="00F2777D"/>
    <w:rsid w:val="00F45B64"/>
    <w:rsid w:val="00F63AEF"/>
    <w:rsid w:val="00F7262E"/>
    <w:rsid w:val="00F819D8"/>
    <w:rsid w:val="00F843E1"/>
    <w:rsid w:val="00F86173"/>
    <w:rsid w:val="00FC7BE3"/>
    <w:rsid w:val="00FD3939"/>
    <w:rsid w:val="00FD72B0"/>
    <w:rsid w:val="00FD7A7A"/>
    <w:rsid w:val="00FE7C74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F7FD7A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25CCF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31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fatec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884B-FB1B-4132-94C4-9F7627C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Tamires Mello dos Santos Silva</cp:lastModifiedBy>
  <cp:revision>3</cp:revision>
  <cp:lastPrinted>2017-12-04T12:24:00Z</cp:lastPrinted>
  <dcterms:created xsi:type="dcterms:W3CDTF">2017-12-04T12:21:00Z</dcterms:created>
  <dcterms:modified xsi:type="dcterms:W3CDTF">2017-12-04T12:26:00Z</dcterms:modified>
</cp:coreProperties>
</file>